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54E11" w14:textId="77777777" w:rsidR="00612B55" w:rsidRPr="00BE3189" w:rsidRDefault="00000000" w:rsidP="00BE3189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r w:rsidRPr="00BE3189">
        <w:rPr>
          <w:rFonts w:ascii="Times New Roman" w:hAnsi="Times New Roman" w:cs="Times New Roman"/>
        </w:rPr>
        <w:t>Changes and Debugging in Tank Game Code</w:t>
      </w:r>
    </w:p>
    <w:p w14:paraId="1500B2CD" w14:textId="77777777" w:rsidR="00612B55" w:rsidRPr="00BE3189" w:rsidRDefault="00000000" w:rsidP="00BE3189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t>Summary of Changes</w:t>
      </w:r>
    </w:p>
    <w:p w14:paraId="56D82708" w14:textId="159BBA97" w:rsidR="00612B55" w:rsidRPr="00BE3189" w:rsidRDefault="00000000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t>The following changes were made between the original tank.p</w:t>
      </w:r>
      <w:r w:rsidR="00BE3189">
        <w:rPr>
          <w:rFonts w:ascii="Times New Roman" w:hAnsi="Times New Roman" w:cs="Times New Roman"/>
          <w:sz w:val="24"/>
          <w:szCs w:val="24"/>
        </w:rPr>
        <w:t>y</w:t>
      </w:r>
      <w:r w:rsidRPr="00BE3189">
        <w:rPr>
          <w:rFonts w:ascii="Times New Roman" w:hAnsi="Times New Roman" w:cs="Times New Roman"/>
          <w:sz w:val="24"/>
          <w:szCs w:val="24"/>
        </w:rPr>
        <w:t xml:space="preserve"> and the modified tank_modified.py to enhance functionality, fix errors, and improve the user experience:</w:t>
      </w:r>
    </w:p>
    <w:p w14:paraId="3D5E3F77" w14:textId="43728AA3" w:rsidR="00612B55" w:rsidRPr="00BE3189" w:rsidRDefault="00000000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br/>
        <w:t>1. Background Integration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Added a desert-themed background (desert.png) for the main gameplay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Added a menu background (menu.jpg) for the control screen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These backgrounds are loaded from local files</w:t>
      </w:r>
      <w:r w:rsidR="00BE3189">
        <w:rPr>
          <w:rFonts w:ascii="Times New Roman" w:hAnsi="Times New Roman" w:cs="Times New Roman"/>
          <w:sz w:val="24"/>
          <w:szCs w:val="24"/>
        </w:rPr>
        <w:t>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E3189">
        <w:rPr>
          <w:rFonts w:ascii="Times New Roman" w:hAnsi="Times New Roman" w:cs="Times New Roman"/>
          <w:sz w:val="24"/>
          <w:szCs w:val="24"/>
        </w:rPr>
        <w:br/>
        <w:t>2. Elevator Music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Integrated background music (elevator_music.mp3) loaded from a local file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E3189">
        <w:rPr>
          <w:rFonts w:ascii="Times New Roman" w:hAnsi="Times New Roman" w:cs="Times New Roman"/>
          <w:sz w:val="24"/>
          <w:szCs w:val="24"/>
        </w:rPr>
        <w:br/>
        <w:t>3. Button Text Rendering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Simplified and improved the </w:t>
      </w:r>
      <w:proofErr w:type="spellStart"/>
      <w:r w:rsidRPr="00BE3189">
        <w:rPr>
          <w:rFonts w:ascii="Times New Roman" w:hAnsi="Times New Roman" w:cs="Times New Roman"/>
          <w:sz w:val="24"/>
          <w:szCs w:val="24"/>
        </w:rPr>
        <w:t>text_to_button</w:t>
      </w:r>
      <w:proofErr w:type="spellEnd"/>
      <w:r w:rsidR="00BE3189">
        <w:rPr>
          <w:rFonts w:ascii="Times New Roman" w:hAnsi="Times New Roman" w:cs="Times New Roman"/>
          <w:sz w:val="24"/>
          <w:szCs w:val="24"/>
        </w:rPr>
        <w:t xml:space="preserve"> </w:t>
      </w:r>
      <w:r w:rsidRPr="00BE3189">
        <w:rPr>
          <w:rFonts w:ascii="Times New Roman" w:hAnsi="Times New Roman" w:cs="Times New Roman"/>
          <w:sz w:val="24"/>
          <w:szCs w:val="24"/>
        </w:rPr>
        <w:t>function to ensure text is rendered correctly on buttons, regardless of hover state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E3189">
        <w:rPr>
          <w:rFonts w:ascii="Times New Roman" w:hAnsi="Times New Roman" w:cs="Times New Roman"/>
          <w:sz w:val="24"/>
          <w:szCs w:val="24"/>
        </w:rPr>
        <w:br/>
        <w:t>4. Font Adjustments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Ensured fonts are properly initialized and corrected inconsistencies in text rendering logic.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BE3189">
        <w:rPr>
          <w:rFonts w:ascii="Times New Roman" w:hAnsi="Times New Roman" w:cs="Times New Roman"/>
          <w:sz w:val="24"/>
          <w:szCs w:val="24"/>
        </w:rPr>
        <w:t>G</w:t>
      </w:r>
      <w:r w:rsidRPr="00BE3189">
        <w:rPr>
          <w:rFonts w:ascii="Times New Roman" w:hAnsi="Times New Roman" w:cs="Times New Roman"/>
          <w:sz w:val="24"/>
          <w:szCs w:val="24"/>
        </w:rPr>
        <w:t>ameplay Adjustments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Modified tank wheel rendering using a loop to reduce redundancy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Simplified the logic for turret positioning and ensured consistent alignment with tank dimensions.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>6. Randomness Handling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Fixed errors in the </w:t>
      </w:r>
      <w:proofErr w:type="spellStart"/>
      <w:proofErr w:type="gramStart"/>
      <w:r w:rsidRPr="00BE3189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proofErr w:type="gramEnd"/>
      <w:r w:rsidRPr="00BE31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3189">
        <w:rPr>
          <w:rFonts w:ascii="Times New Roman" w:hAnsi="Times New Roman" w:cs="Times New Roman"/>
          <w:sz w:val="24"/>
          <w:szCs w:val="24"/>
        </w:rPr>
        <w:t>random.randrange</w:t>
      </w:r>
      <w:proofErr w:type="spellEnd"/>
      <w:r w:rsidRPr="00BE3189">
        <w:rPr>
          <w:rFonts w:ascii="Times New Roman" w:hAnsi="Times New Roman" w:cs="Times New Roman"/>
          <w:sz w:val="24"/>
          <w:szCs w:val="24"/>
        </w:rPr>
        <w:t xml:space="preserve"> functions by ensuring their bounds are integers.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>7. Game Over and Win Screens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Adjusted logic to properly display the desert background instead of filling the screen with a solid color.</w:t>
      </w:r>
    </w:p>
    <w:p w14:paraId="63B57EBC" w14:textId="77777777" w:rsidR="00612B55" w:rsidRPr="00BE3189" w:rsidRDefault="00000000" w:rsidP="00BE3189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t>Debugging and Troubleshooting</w:t>
      </w:r>
    </w:p>
    <w:p w14:paraId="44CBEF94" w14:textId="77777777" w:rsidR="00612B55" w:rsidRPr="00BE3189" w:rsidRDefault="00000000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t>Several issues were identified and resolved during the modification process. Below is a summary of the steps taken and debugging statements added to identify and fix the problems:</w:t>
      </w:r>
    </w:p>
    <w:p w14:paraId="27BA2FC6" w14:textId="77777777" w:rsidR="00BE3189" w:rsidRDefault="00000000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br/>
        <w:t>1. Float to Integer Conversion (Line 305)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Issue: </w:t>
      </w:r>
      <w:proofErr w:type="spellStart"/>
      <w:proofErr w:type="gramStart"/>
      <w:r w:rsidRPr="00BE3189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proofErr w:type="gramEnd"/>
      <w:r w:rsidRPr="00BE31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3189">
        <w:rPr>
          <w:rFonts w:ascii="Times New Roman" w:hAnsi="Times New Roman" w:cs="Times New Roman"/>
          <w:sz w:val="24"/>
          <w:szCs w:val="24"/>
        </w:rPr>
        <w:t>random.randrange</w:t>
      </w:r>
      <w:proofErr w:type="spellEnd"/>
      <w:r w:rsidRPr="00BE3189">
        <w:rPr>
          <w:rFonts w:ascii="Times New Roman" w:hAnsi="Times New Roman" w:cs="Times New Roman"/>
          <w:sz w:val="24"/>
          <w:szCs w:val="24"/>
        </w:rPr>
        <w:t xml:space="preserve"> were being passed float bounds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Fix: Converted bounds to integers using int()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Debugging: Added print statements to log the bounds and ensure correctness.</w:t>
      </w:r>
    </w:p>
    <w:p w14:paraId="5EB2CF37" w14:textId="75F42123" w:rsidR="00612B55" w:rsidRPr="00BE3189" w:rsidRDefault="00BE3189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ython </w:t>
      </w:r>
      <w:proofErr w:type="gramStart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>print(</w:t>
      </w:r>
      <w:proofErr w:type="spellStart"/>
      <w:proofErr w:type="gramEnd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>f"xlocation</w:t>
      </w:r>
      <w:proofErr w:type="spellEnd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 xml:space="preserve"> bounds: {int(-0.1 * display_width)}, {int(0.1 * </w:t>
      </w:r>
      <w:proofErr w:type="spellStart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>display_width</w:t>
      </w:r>
      <w:proofErr w:type="spellEnd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>)}")</w:t>
      </w:r>
      <w:r w:rsidRPr="00BE318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00000" w:rsidRPr="00BE3189">
        <w:rPr>
          <w:rFonts w:ascii="Times New Roman" w:hAnsi="Times New Roman" w:cs="Times New Roman"/>
          <w:sz w:val="24"/>
          <w:szCs w:val="24"/>
        </w:rPr>
        <w:t xml:space="preserve">   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>2. Menu Text Visibility: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- Issue: Text on the control screen was not visible due to blending with the background.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- Fix: Adjusted colors and added a semi-transparent overlay for better contrast.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- Debugging: Verified button rendering using debug prints.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>print(</w:t>
      </w:r>
      <w:proofErr w:type="spellStart"/>
      <w:proofErr w:type="gramEnd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>f"Rendering</w:t>
      </w:r>
      <w:proofErr w:type="spellEnd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>button '{</w:t>
      </w:r>
      <w:proofErr w:type="gramEnd"/>
      <w:r w:rsidR="00000000" w:rsidRPr="00BE3189">
        <w:rPr>
          <w:rFonts w:ascii="Times New Roman" w:hAnsi="Times New Roman" w:cs="Times New Roman"/>
          <w:i/>
          <w:iCs/>
          <w:sz w:val="24"/>
          <w:szCs w:val="24"/>
        </w:rPr>
        <w:t>msg}'")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>3. Undefined Variables: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- Issue: </w:t>
      </w:r>
      <w:proofErr w:type="spellStart"/>
      <w:r w:rsidR="00000000" w:rsidRPr="00BE3189">
        <w:rPr>
          <w:rFonts w:ascii="Times New Roman" w:hAnsi="Times New Roman" w:cs="Times New Roman"/>
          <w:sz w:val="24"/>
          <w:szCs w:val="24"/>
        </w:rPr>
        <w:t>desert_background</w:t>
      </w:r>
      <w:proofErr w:type="spellEnd"/>
      <w:r w:rsidR="00000000" w:rsidRPr="00BE31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0000" w:rsidRPr="00BE3189">
        <w:rPr>
          <w:rFonts w:ascii="Times New Roman" w:hAnsi="Times New Roman" w:cs="Times New Roman"/>
          <w:sz w:val="24"/>
          <w:szCs w:val="24"/>
        </w:rPr>
        <w:t>menu_background</w:t>
      </w:r>
      <w:proofErr w:type="spellEnd"/>
      <w:r w:rsidR="00000000" w:rsidRPr="00BE3189">
        <w:rPr>
          <w:rFonts w:ascii="Times New Roman" w:hAnsi="Times New Roman" w:cs="Times New Roman"/>
          <w:sz w:val="24"/>
          <w:szCs w:val="24"/>
        </w:rPr>
        <w:t xml:space="preserve"> were referenced before initialization.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- Fix: Ensured these variables are globally defined at the start of the script.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>4. Game Loop Logic: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- Issue: Misaligned or redundant code caused crashes or incorrect rendering.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- Fix: Reorganized code for better readability and corrected the order of operations.</w:t>
      </w:r>
      <w:r w:rsidR="00000000" w:rsidRPr="00BE3189">
        <w:rPr>
          <w:rFonts w:ascii="Times New Roman" w:hAnsi="Times New Roman" w:cs="Times New Roman"/>
          <w:sz w:val="24"/>
          <w:szCs w:val="24"/>
        </w:rPr>
        <w:br/>
        <w:t xml:space="preserve">   - Debugging: Used print statements to log tank positions and game state changes.</w:t>
      </w:r>
    </w:p>
    <w:sectPr w:rsidR="00612B55" w:rsidRPr="00BE3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361055">
    <w:abstractNumId w:val="8"/>
  </w:num>
  <w:num w:numId="2" w16cid:durableId="381294473">
    <w:abstractNumId w:val="6"/>
  </w:num>
  <w:num w:numId="3" w16cid:durableId="844779863">
    <w:abstractNumId w:val="5"/>
  </w:num>
  <w:num w:numId="4" w16cid:durableId="1808741485">
    <w:abstractNumId w:val="4"/>
  </w:num>
  <w:num w:numId="5" w16cid:durableId="1960450086">
    <w:abstractNumId w:val="7"/>
  </w:num>
  <w:num w:numId="6" w16cid:durableId="837769664">
    <w:abstractNumId w:val="3"/>
  </w:num>
  <w:num w:numId="7" w16cid:durableId="849297864">
    <w:abstractNumId w:val="2"/>
  </w:num>
  <w:num w:numId="8" w16cid:durableId="521359921">
    <w:abstractNumId w:val="1"/>
  </w:num>
  <w:num w:numId="9" w16cid:durableId="66802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B55"/>
    <w:rsid w:val="00812D95"/>
    <w:rsid w:val="00AA1D8D"/>
    <w:rsid w:val="00B47730"/>
    <w:rsid w:val="00BE31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5F9CE"/>
  <w14:defaultImageDpi w14:val="300"/>
  <w15:docId w15:val="{B4C5CFCE-CAD1-459B-9111-88DDEBEF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bone</cp:lastModifiedBy>
  <cp:revision>2</cp:revision>
  <dcterms:created xsi:type="dcterms:W3CDTF">2013-12-23T23:15:00Z</dcterms:created>
  <dcterms:modified xsi:type="dcterms:W3CDTF">2024-12-03T08:06:00Z</dcterms:modified>
  <cp:category/>
</cp:coreProperties>
</file>